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956A9" w:rsidP="00E05183">
      <w:pPr>
        <w:pStyle w:val="Titolo1"/>
        <w:ind w:right="-1134"/>
        <w:rPr>
          <w:sz w:val="22"/>
          <w:szCs w:val="22"/>
        </w:rPr>
      </w:pPr>
      <w:r w:rsidRPr="00E956A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1587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1587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1587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/06</w:t>
                  </w:r>
                  <w:r w:rsidR="005D2D24" w:rsidRP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1587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1587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1587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15873" w:rsidRPr="0041587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Blocked access to procedure 'sys.sp_OACreate'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15873" w:rsidRPr="0041587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15873" w:rsidRPr="0041587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415873" w:rsidRPr="00415873" w:rsidRDefault="00415873" w:rsidP="0041587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1587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Blocked access to procedure ‘sys.sp_OACreate’</w:t>
      </w:r>
    </w:p>
    <w:p w:rsidR="007412B6" w:rsidRPr="00415873" w:rsidRDefault="007412B6" w:rsidP="001E0326">
      <w:pPr>
        <w:pStyle w:val="Nessunaspaziatura"/>
        <w:rPr>
          <w:b/>
          <w:u w:val="single"/>
          <w:lang w:val="en-US"/>
        </w:rPr>
      </w:pPr>
    </w:p>
    <w:p w:rsidR="00415873" w:rsidRPr="00415873" w:rsidRDefault="00415873" w:rsidP="0041587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5873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The Error</w:t>
      </w:r>
    </w:p>
    <w:p w:rsidR="00415873" w:rsidRPr="00415873" w:rsidRDefault="00415873" w:rsidP="0041587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15873">
        <w:rPr>
          <w:rFonts w:ascii="Calibri" w:eastAsia="Times New Roman" w:hAnsi="Calibri" w:cs="Calibri"/>
          <w:lang w:val="en-US" w:eastAsia="it-IT"/>
        </w:rPr>
        <w:t xml:space="preserve">Executed as user: </w:t>
      </w:r>
      <w:r w:rsidRPr="00415873">
        <w:rPr>
          <w:rFonts w:ascii="Calibri" w:eastAsia="Times New Roman" w:hAnsi="Calibri" w:cs="Calibri"/>
          <w:b/>
          <w:lang w:val="en-US" w:eastAsia="it-IT"/>
        </w:rPr>
        <w:t>Domain\SQLServiceAgent</w:t>
      </w:r>
      <w:r w:rsidRPr="00415873">
        <w:rPr>
          <w:rFonts w:ascii="Calibri" w:eastAsia="Times New Roman" w:hAnsi="Calibri" w:cs="Calibri"/>
          <w:lang w:val="en-US" w:eastAsia="it-IT"/>
        </w:rPr>
        <w:t xml:space="preserve">. SQL Server blocked access to procedure </w:t>
      </w:r>
      <w:r w:rsidRPr="00415873">
        <w:rPr>
          <w:rFonts w:ascii="Calibri" w:eastAsia="Times New Roman" w:hAnsi="Calibri" w:cs="Calibri"/>
          <w:b/>
          <w:bCs/>
          <w:lang w:val="en-US" w:eastAsia="it-IT"/>
        </w:rPr>
        <w:t>'sys.sp_OACreate'</w:t>
      </w:r>
      <w:r w:rsidRPr="00415873">
        <w:rPr>
          <w:rFonts w:ascii="Calibri" w:eastAsia="Times New Roman" w:hAnsi="Calibri" w:cs="Calibri"/>
          <w:lang w:val="en-US" w:eastAsia="it-IT"/>
        </w:rPr>
        <w:t xml:space="preserve"> of component </w:t>
      </w:r>
      <w:r w:rsidRPr="00415873">
        <w:rPr>
          <w:rFonts w:ascii="Calibri" w:eastAsia="Times New Roman" w:hAnsi="Calibri" w:cs="Calibri"/>
          <w:b/>
          <w:bCs/>
          <w:lang w:val="en-US" w:eastAsia="it-IT"/>
        </w:rPr>
        <w:t>'Ole Automation Procedures'</w:t>
      </w:r>
      <w:r w:rsidRPr="00415873">
        <w:rPr>
          <w:rFonts w:ascii="Calibri" w:eastAsia="Times New Roman" w:hAnsi="Calibri" w:cs="Calibri"/>
          <w:lang w:val="en-US" w:eastAsia="it-IT"/>
        </w:rPr>
        <w:t xml:space="preserve"> because this component is turned off as part of the security configuration for this server. A system administrator can enable the use of </w:t>
      </w:r>
      <w:r w:rsidRPr="00415873">
        <w:rPr>
          <w:rFonts w:ascii="Calibri" w:eastAsia="Times New Roman" w:hAnsi="Calibri" w:cs="Calibri"/>
          <w:b/>
          <w:bCs/>
          <w:lang w:val="en-US" w:eastAsia="it-IT"/>
        </w:rPr>
        <w:t>'Ole Automation Procedures'</w:t>
      </w:r>
      <w:r w:rsidRPr="00415873">
        <w:rPr>
          <w:rFonts w:ascii="Calibri" w:eastAsia="Times New Roman" w:hAnsi="Calibri" w:cs="Calibri"/>
          <w:lang w:val="en-US" w:eastAsia="it-IT"/>
        </w:rPr>
        <w:t xml:space="preserve"> by using </w:t>
      </w:r>
      <w:r w:rsidRPr="00415873">
        <w:rPr>
          <w:rFonts w:ascii="Calibri" w:eastAsia="Times New Roman" w:hAnsi="Calibri" w:cs="Calibri"/>
          <w:b/>
          <w:bCs/>
          <w:lang w:val="en-US" w:eastAsia="it-IT"/>
        </w:rPr>
        <w:t>sp_configure</w:t>
      </w:r>
      <w:r w:rsidRPr="00415873">
        <w:rPr>
          <w:rFonts w:ascii="Calibri" w:eastAsia="Times New Roman" w:hAnsi="Calibri" w:cs="Calibri"/>
          <w:lang w:val="en-US" w:eastAsia="it-IT"/>
        </w:rPr>
        <w:t xml:space="preserve">. For more information about enabling 'Ole Automation Procedures', see "Surface Area Configuration" in SQL Server Books Online. </w:t>
      </w:r>
      <w:r w:rsidRPr="00415873">
        <w:rPr>
          <w:rFonts w:ascii="Calibri" w:eastAsia="Times New Roman" w:hAnsi="Calibri" w:cs="Calibri"/>
          <w:lang w:eastAsia="it-IT"/>
        </w:rPr>
        <w:t>[SQLSTATE 42000] (Error 15281). The step failed.</w:t>
      </w:r>
    </w:p>
    <w:p w:rsidR="00415873" w:rsidRDefault="00415873" w:rsidP="0041587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5873">
        <w:rPr>
          <w:rFonts w:ascii="Calibri" w:eastAsia="Times New Roman" w:hAnsi="Calibri" w:cs="Calibri"/>
          <w:lang w:val="en-US" w:eastAsia="it-IT"/>
        </w:rPr>
        <w:t xml:space="preserve">The message tells us exactly what to do, use </w:t>
      </w:r>
      <w:r w:rsidRPr="00415873">
        <w:rPr>
          <w:rFonts w:ascii="Calibri" w:eastAsia="Times New Roman" w:hAnsi="Calibri" w:cs="Calibri"/>
          <w:b/>
          <w:bCs/>
          <w:lang w:val="en-US" w:eastAsia="it-IT"/>
        </w:rPr>
        <w:t>sp_configure</w:t>
      </w:r>
      <w:r w:rsidRPr="00415873">
        <w:rPr>
          <w:rFonts w:ascii="Calibri" w:eastAsia="Times New Roman" w:hAnsi="Calibri" w:cs="Calibri"/>
          <w:lang w:val="en-US" w:eastAsia="it-IT"/>
        </w:rPr>
        <w:t>:</w:t>
      </w:r>
    </w:p>
    <w:p w:rsidR="00415873" w:rsidRDefault="00415873" w:rsidP="0041587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15873" w:rsidRPr="00415873" w:rsidRDefault="00415873" w:rsidP="0041587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sp_configure 'show advanced options', 1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RECONFIGURE;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sp_configure 'Ole Automation Procedures', 1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RECONFIGURE;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val="en-US" w:eastAsia="it-IT"/>
        </w:rPr>
        <w:t>sp_configure 'show advanced options', 1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eastAsia="it-IT"/>
        </w:rPr>
        <w:t>GO</w:t>
      </w:r>
    </w:p>
    <w:p w:rsidR="00415873" w:rsidRPr="00415873" w:rsidRDefault="00415873" w:rsidP="0041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15873">
        <w:rPr>
          <w:rFonts w:ascii="Courier New" w:eastAsia="Times New Roman" w:hAnsi="Courier New" w:cs="Courier New"/>
          <w:sz w:val="20"/>
          <w:szCs w:val="20"/>
          <w:lang w:eastAsia="it-IT"/>
        </w:rPr>
        <w:t>RECONFIGURE;</w:t>
      </w:r>
    </w:p>
    <w:sectPr w:rsidR="00415873" w:rsidRPr="00415873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5D" w:rsidRDefault="005A235D" w:rsidP="00390CAF">
      <w:pPr>
        <w:spacing w:after="0" w:line="240" w:lineRule="auto"/>
      </w:pPr>
      <w:r>
        <w:separator/>
      </w:r>
    </w:p>
  </w:endnote>
  <w:endnote w:type="continuationSeparator" w:id="0">
    <w:p w:rsidR="005A235D" w:rsidRDefault="005A235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6A9" w:rsidRPr="00E956A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56A9" w:rsidRPr="00E956A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56A9" w:rsidRPr="00E956A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956A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956A9">
      <w:fldChar w:fldCharType="separate"/>
    </w:r>
    <w:r w:rsidR="008B405C">
      <w:rPr>
        <w:noProof/>
        <w:lang w:val="en-US"/>
      </w:rPr>
      <w:t>1</w:t>
    </w:r>
    <w:r w:rsidR="00E956A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B405C">
        <w:rPr>
          <w:noProof/>
          <w:lang w:val="en-US"/>
        </w:rPr>
        <w:t>69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956A9">
      <w:fldChar w:fldCharType="begin"/>
    </w:r>
    <w:r w:rsidRPr="00C53B45">
      <w:rPr>
        <w:lang w:val="en-US"/>
      </w:rPr>
      <w:instrText xml:space="preserve"> NUMWORDS  \# "0" \* Arabic  \* MERGEFORMAT </w:instrText>
    </w:r>
    <w:r w:rsidR="00E956A9">
      <w:fldChar w:fldCharType="separate"/>
    </w:r>
    <w:r w:rsidR="008B405C">
      <w:rPr>
        <w:noProof/>
        <w:lang w:val="en-US"/>
      </w:rPr>
      <w:t>111</w:t>
    </w:r>
    <w:r w:rsidR="00E956A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B405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6A9" w:rsidRPr="00E956A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56A9" w:rsidRPr="00E956A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15873">
      <w:rPr>
        <w:lang w:val="en-US"/>
      </w:rPr>
      <w:t>13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956A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956A9">
      <w:fldChar w:fldCharType="separate"/>
    </w:r>
    <w:r w:rsidR="008B405C">
      <w:rPr>
        <w:noProof/>
        <w:lang w:val="en-US"/>
      </w:rPr>
      <w:t>1</w:t>
    </w:r>
    <w:r w:rsidR="00E956A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B405C">
        <w:rPr>
          <w:noProof/>
          <w:lang w:val="en-US"/>
        </w:rPr>
        <w:t>69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956A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956A9">
      <w:fldChar w:fldCharType="separate"/>
    </w:r>
    <w:r w:rsidR="008B405C">
      <w:rPr>
        <w:noProof/>
        <w:lang w:val="en-US"/>
      </w:rPr>
      <w:t>111</w:t>
    </w:r>
    <w:r w:rsidR="00E956A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B405C" w:rsidRPr="008B405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956A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5D" w:rsidRDefault="005A235D" w:rsidP="00390CAF">
      <w:pPr>
        <w:spacing w:after="0" w:line="240" w:lineRule="auto"/>
      </w:pPr>
      <w:r>
        <w:separator/>
      </w:r>
    </w:p>
  </w:footnote>
  <w:footnote w:type="continuationSeparator" w:id="0">
    <w:p w:rsidR="005A235D" w:rsidRDefault="005A235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5873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235D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A1549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405C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16E2D"/>
    <w:rsid w:val="00E20088"/>
    <w:rsid w:val="00E25C91"/>
    <w:rsid w:val="00E55763"/>
    <w:rsid w:val="00E5762E"/>
    <w:rsid w:val="00E642F9"/>
    <w:rsid w:val="00E73166"/>
    <w:rsid w:val="00E956A9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15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1587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4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2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blocked-access-to-procedure-sys-sp_oacreate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solace.blogspot.it/2009/09/sql-server-blocked-access-to-procedure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EC988-94E3-4F67-B228-CB2C854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97</Characters>
  <Application>Microsoft Office Word</Application>
  <DocSecurity>0</DocSecurity>
  <Lines>2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6-13T12:59:00Z</dcterms:created>
  <dcterms:modified xsi:type="dcterms:W3CDTF">2012-06-13T13:01:00Z</dcterms:modified>
</cp:coreProperties>
</file>